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Pr="00D009A1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Pr="00D009A1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Pr="00D009A1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6CDCC7" wp14:editId="035EC671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D009A1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Pr="00D009A1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Pr="00D009A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09A1">
        <w:rPr>
          <w:rFonts w:ascii="Times New Roman" w:hAnsi="Times New Roman" w:cs="Times New Roman"/>
          <w:b/>
          <w:sz w:val="36"/>
          <w:szCs w:val="36"/>
        </w:rPr>
        <w:t>BÀI TOÁN QUẢN LÝ CỬA HÀNG TIỆN ÍCH</w:t>
      </w: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Môn: Công Nghệ Phần Mềm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Nhóm thực hiện: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Đào Quang Nhật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Lê Thanh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 xml:space="preserve">Võ Văn Nghị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 xml:space="preserve"> - </w:t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</w:r>
      <w:r w:rsidRPr="00D009A1"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Pr="00D009A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D009A1">
        <w:rPr>
          <w:rFonts w:ascii="Times New Roman" w:hAnsi="Times New Roman" w:cs="Times New Roman"/>
          <w:sz w:val="36"/>
          <w:szCs w:val="36"/>
        </w:rPr>
        <w:t>Giảng viên hướng dẫn: Nguyễn Thanh Phước</w:t>
      </w:r>
    </w:p>
    <w:p w:rsidR="00FF55BD" w:rsidRPr="00D009A1" w:rsidRDefault="00DA7020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br w:type="page"/>
      </w:r>
      <w:r w:rsidR="00FF55BD" w:rsidRPr="00D009A1">
        <w:rPr>
          <w:rFonts w:ascii="Times New Roman" w:hAnsi="Times New Roman" w:cs="Times New Roman"/>
        </w:rPr>
        <w:lastRenderedPageBreak/>
        <w:t xml:space="preserve"> Giới thiệu</w:t>
      </w:r>
    </w:p>
    <w:p w:rsidR="00FF55BD" w:rsidRPr="00D009A1" w:rsidRDefault="00FF55BD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Mục đích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Phần mềm sau khi được hoàn thành sẽ giúp người sử dụng thực hiện tốt công việc của mình hơn như: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Quản lý tốt các danh mục sản phẩm, khách hàng cũng như nhà cung cấp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Thao tác nhập hàng, bán hàng được thực hiện nhanh chóng, chính xác.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Thực hiện tốt các chức năng quản lý.</w:t>
      </w:r>
    </w:p>
    <w:p w:rsidR="00875B09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Thống kê đầy đủ chính xác những vấn đề liên quan đến công việc của cửa hàng</w:t>
      </w:r>
    </w:p>
    <w:p w:rsidR="00FF55BD" w:rsidRPr="00D009A1" w:rsidRDefault="00875B09">
      <w:pPr>
        <w:spacing w:after="200"/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 xml:space="preserve"> </w:t>
      </w:r>
      <w:r w:rsidR="00FF55BD" w:rsidRPr="00D009A1">
        <w:rPr>
          <w:rFonts w:ascii="Times New Roman" w:hAnsi="Times New Roman" w:cs="Times New Roman"/>
        </w:rPr>
        <w:br w:type="page"/>
      </w:r>
    </w:p>
    <w:p w:rsidR="00DA7020" w:rsidRPr="00D009A1" w:rsidRDefault="00DA7020">
      <w:pPr>
        <w:spacing w:after="200"/>
        <w:rPr>
          <w:rFonts w:ascii="Times New Roman" w:hAnsi="Times New Roman" w:cs="Times New Roman"/>
        </w:rPr>
      </w:pPr>
    </w:p>
    <w:p w:rsidR="00DA7020" w:rsidRPr="00D009A1" w:rsidRDefault="00DA7020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Actors and Use Cases Descriptions</w:t>
      </w:r>
    </w:p>
    <w:p w:rsidR="00AB1965" w:rsidRPr="00D009A1" w:rsidRDefault="00393F3C" w:rsidP="00DA7020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F9DB6" wp14:editId="348245F4">
                <wp:simplePos x="0" y="0"/>
                <wp:positionH relativeFrom="column">
                  <wp:posOffset>1229360</wp:posOffset>
                </wp:positionH>
                <wp:positionV relativeFrom="paragraph">
                  <wp:posOffset>3727450</wp:posOffset>
                </wp:positionV>
                <wp:extent cx="45231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t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6.8pt;margin-top:293.5pt;width:356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2/MAIAAGsEAAAOAAAAZHJzL2Uyb0RvYy54bWysVMFu2zAMvQ/YPwi6L07SpR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PjYn4zmy44kxS7vVn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tổ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0AA"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C27EA1" wp14:editId="3480A9ED">
            <wp:simplePos x="0" y="0"/>
            <wp:positionH relativeFrom="column">
              <wp:posOffset>1229360</wp:posOffset>
            </wp:positionH>
            <wp:positionV relativeFrom="paragraph">
              <wp:posOffset>203200</wp:posOffset>
            </wp:positionV>
            <wp:extent cx="4523105" cy="3467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 w:rsidRPr="00D009A1">
        <w:rPr>
          <w:rFonts w:ascii="Times New Roman" w:hAnsi="Times New Roman" w:cs="Times New Roman"/>
          <w:sz w:val="26"/>
          <w:szCs w:val="26"/>
        </w:rPr>
        <w:t>Diagram</w:t>
      </w:r>
    </w:p>
    <w:p w:rsidR="00ED6322" w:rsidRPr="00D009A1" w:rsidRDefault="00ED6322" w:rsidP="00DA7020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AB1965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393F3C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3AEDB" wp14:editId="7357E584">
                <wp:simplePos x="0" y="0"/>
                <wp:positionH relativeFrom="column">
                  <wp:posOffset>895350</wp:posOffset>
                </wp:positionH>
                <wp:positionV relativeFrom="paragraph">
                  <wp:posOffset>3835400</wp:posOffset>
                </wp:positionV>
                <wp:extent cx="54292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70.5pt;margin-top:302pt;width:427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khách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0CF09E" wp14:editId="21779406">
            <wp:simplePos x="0" y="0"/>
            <wp:positionH relativeFrom="column">
              <wp:posOffset>895350</wp:posOffset>
            </wp:positionH>
            <wp:positionV relativeFrom="paragraph">
              <wp:posOffset>408305</wp:posOffset>
            </wp:positionV>
            <wp:extent cx="5429250" cy="33699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ED6322">
      <w:pPr>
        <w:rPr>
          <w:rFonts w:ascii="Times New Roman" w:hAnsi="Times New Roman" w:cs="Times New Roman"/>
          <w:sz w:val="26"/>
          <w:szCs w:val="26"/>
        </w:rPr>
      </w:pPr>
    </w:p>
    <w:p w:rsidR="00ED6322" w:rsidRPr="00D009A1" w:rsidRDefault="00ED6322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  <w:r w:rsidR="00393F3C"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766D9F" wp14:editId="71580C27">
                <wp:simplePos x="0" y="0"/>
                <wp:positionH relativeFrom="column">
                  <wp:posOffset>723900</wp:posOffset>
                </wp:positionH>
                <wp:positionV relativeFrom="paragraph">
                  <wp:posOffset>3019425</wp:posOffset>
                </wp:positionV>
                <wp:extent cx="55245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57pt;margin-top:237.75pt;width:4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đơn hà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F3C"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9D7387D" wp14:editId="309F0B39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5524500" cy="29622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9A1">
        <w:rPr>
          <w:rFonts w:ascii="Times New Roman" w:hAnsi="Times New Roman" w:cs="Times New Roman"/>
          <w:sz w:val="26"/>
          <w:szCs w:val="26"/>
        </w:rPr>
        <w:tab/>
      </w: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tabs>
          <w:tab w:val="right" w:pos="10800"/>
        </w:tabs>
        <w:spacing w:after="200"/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E4E31" wp14:editId="688A8863">
                <wp:simplePos x="0" y="0"/>
                <wp:positionH relativeFrom="column">
                  <wp:posOffset>66675</wp:posOffset>
                </wp:positionH>
                <wp:positionV relativeFrom="paragraph">
                  <wp:posOffset>3430905</wp:posOffset>
                </wp:positionV>
                <wp:extent cx="66586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5.25pt;margin-top:270.15pt;width:524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hàng hó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259F2EF5" wp14:editId="66D9438B">
            <wp:simplePos x="0" y="0"/>
            <wp:positionH relativeFrom="column">
              <wp:posOffset>66675</wp:posOffset>
            </wp:positionH>
            <wp:positionV relativeFrom="paragraph">
              <wp:posOffset>459105</wp:posOffset>
            </wp:positionV>
            <wp:extent cx="6658610" cy="29146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6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Pr="00D009A1" w:rsidRDefault="00F033A5" w:rsidP="00F033A5">
      <w:pPr>
        <w:rPr>
          <w:rFonts w:ascii="Times New Roman" w:hAnsi="Times New Roman" w:cs="Times New Roman"/>
          <w:sz w:val="26"/>
          <w:szCs w:val="26"/>
        </w:rPr>
      </w:pPr>
    </w:p>
    <w:p w:rsidR="00F033A5" w:rsidRPr="00D009A1" w:rsidRDefault="00393F3C" w:rsidP="00F033A5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123D5" wp14:editId="1EC87148">
                <wp:simplePos x="0" y="0"/>
                <wp:positionH relativeFrom="column">
                  <wp:posOffset>457200</wp:posOffset>
                </wp:positionH>
                <wp:positionV relativeFrom="paragraph">
                  <wp:posOffset>3238500</wp:posOffset>
                </wp:positionV>
                <wp:extent cx="596328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0" type="#_x0000_t202" style="position:absolute;margin-left:36pt;margin-top:255pt;width:469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k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AAE94E7" wp14:editId="669308C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63285" cy="3181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F033A5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393F3C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393F3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AB17" wp14:editId="07416C8C">
                <wp:simplePos x="0" y="0"/>
                <wp:positionH relativeFrom="column">
                  <wp:posOffset>457200</wp:posOffset>
                </wp:positionH>
                <wp:positionV relativeFrom="paragraph">
                  <wp:posOffset>4028440</wp:posOffset>
                </wp:positionV>
                <wp:extent cx="605853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margin-left:36pt;margin-top:317.2pt;width:477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oAMwIAAHQ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nhân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3EDEC81" wp14:editId="0997132B">
            <wp:simplePos x="0" y="0"/>
            <wp:positionH relativeFrom="column">
              <wp:posOffset>457200</wp:posOffset>
            </wp:positionH>
            <wp:positionV relativeFrom="paragraph">
              <wp:posOffset>580390</wp:posOffset>
            </wp:positionV>
            <wp:extent cx="6058535" cy="3390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E07"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2D6E07" w:rsidRPr="00D009A1" w:rsidRDefault="00393F3C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7074E" wp14:editId="056FF509">
                <wp:simplePos x="0" y="0"/>
                <wp:positionH relativeFrom="column">
                  <wp:posOffset>371475</wp:posOffset>
                </wp:positionH>
                <wp:positionV relativeFrom="paragraph">
                  <wp:posOffset>3048000</wp:posOffset>
                </wp:positionV>
                <wp:extent cx="609663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7F6C" w:rsidRPr="00393F3C" w:rsidRDefault="00357F6C" w:rsidP="00393F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009A1"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93F3C">
                              <w:rPr>
                                <w:sz w:val="26"/>
                                <w:szCs w:val="26"/>
                              </w:rPr>
                              <w:t xml:space="preserve"> – use case quản lý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2" type="#_x0000_t202" style="position:absolute;margin-left:29.25pt;margin-top:240pt;width:480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l4NAIAAHQEAAAOAAAAZHJzL2Uyb0RvYy54bWysVMFu2zAMvQ/YPwi6L07aLd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" stroked="f">
                <v:textbox style="mso-fit-shape-to-text:t" inset="0,0,0,0">
                  <w:txbxContent>
                    <w:p w:rsidR="00357F6C" w:rsidRPr="00393F3C" w:rsidRDefault="00357F6C" w:rsidP="00393F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393F3C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393F3C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D009A1"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393F3C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393F3C">
                        <w:rPr>
                          <w:sz w:val="26"/>
                          <w:szCs w:val="26"/>
                        </w:rPr>
                        <w:t xml:space="preserve"> – use case quản lý nhà cung cấ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3180880" wp14:editId="3C0AF31D">
            <wp:simplePos x="0" y="0"/>
            <wp:positionH relativeFrom="column">
              <wp:posOffset>371475</wp:posOffset>
            </wp:positionH>
            <wp:positionV relativeFrom="paragraph">
              <wp:posOffset>219075</wp:posOffset>
            </wp:positionV>
            <wp:extent cx="6096635" cy="277177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D009A1" w:rsidP="002D6E07">
      <w:pPr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D667F" wp14:editId="01F1CA24">
                <wp:simplePos x="0" y="0"/>
                <wp:positionH relativeFrom="column">
                  <wp:posOffset>295275</wp:posOffset>
                </wp:positionH>
                <wp:positionV relativeFrom="paragraph">
                  <wp:posOffset>2806065</wp:posOffset>
                </wp:positionV>
                <wp:extent cx="631571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09A1" w:rsidRPr="00D009A1" w:rsidRDefault="00D009A1" w:rsidP="00D009A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r w:rsidRPr="00D009A1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D009A1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D009A1">
                              <w:rPr>
                                <w:sz w:val="26"/>
                                <w:szCs w:val="26"/>
                              </w:rPr>
                              <w:t xml:space="preserve"> – use case quản lý tài ch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3" type="#_x0000_t202" style="position:absolute;margin-left:23.25pt;margin-top:220.95pt;width:497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" stroked="f">
                <v:textbox style="mso-fit-shape-to-text:t" inset="0,0,0,0">
                  <w:txbxContent>
                    <w:p w:rsidR="00D009A1" w:rsidRPr="00D009A1" w:rsidRDefault="00D009A1" w:rsidP="00D009A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r w:rsidRPr="00D009A1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D009A1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D009A1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D009A1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D009A1">
                        <w:rPr>
                          <w:sz w:val="26"/>
                          <w:szCs w:val="26"/>
                        </w:rPr>
                        <w:t xml:space="preserve"> – use case quản lý tài chí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09A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33E47CCE" wp14:editId="5F94A761">
            <wp:simplePos x="0" y="0"/>
            <wp:positionH relativeFrom="column">
              <wp:posOffset>295275</wp:posOffset>
            </wp:positionH>
            <wp:positionV relativeFrom="paragraph">
              <wp:posOffset>62865</wp:posOffset>
            </wp:positionV>
            <wp:extent cx="6315710" cy="2686050"/>
            <wp:effectExtent l="0" t="0" r="889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taichi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2D6E07" w:rsidRPr="00D009A1" w:rsidRDefault="002D6E07" w:rsidP="002D6E07">
      <w:pPr>
        <w:rPr>
          <w:rFonts w:ascii="Times New Roman" w:hAnsi="Times New Roman" w:cs="Times New Roman"/>
          <w:sz w:val="26"/>
          <w:szCs w:val="26"/>
        </w:rPr>
      </w:pPr>
    </w:p>
    <w:p w:rsidR="00AB1965" w:rsidRPr="00D009A1" w:rsidRDefault="00AB1965" w:rsidP="00B77ED2">
      <w:pPr>
        <w:spacing w:after="20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horzAnchor="margin" w:tblpY="555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RPr="00D009A1" w:rsidTr="00FF55BD">
        <w:tc>
          <w:tcPr>
            <w:tcW w:w="959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ìm kiếm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một khách hàng</w:t>
            </w:r>
          </w:p>
        </w:tc>
      </w:tr>
      <w:tr w:rsidR="0097721A" w:rsidRPr="00D009A1" w:rsidTr="00FF55BD">
        <w:tc>
          <w:tcPr>
            <w:tcW w:w="959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5521" w:type="dxa"/>
          </w:tcPr>
          <w:p w:rsidR="0097721A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sửa thông tin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view thông tin dịch vụ khách hàng đa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</w:t>
            </w:r>
            <w:r w:rsidR="00080D49" w:rsidRPr="00D009A1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D009A1" w:rsidRDefault="00FA1CC5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</w:t>
            </w:r>
            <w:r w:rsidR="00B77ED2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đơn hàng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5521" w:type="dxa"/>
          </w:tcPr>
          <w:p w:rsidR="00FA1CC5" w:rsidRPr="00D009A1" w:rsidRDefault="00B77ED2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đơn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ìm kiếm </w:t>
            </w:r>
            <w:r w:rsidR="00671576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9243D0" w:rsidRPr="00D009A1">
              <w:rPr>
                <w:rFonts w:ascii="Times New Roman" w:hAnsi="Times New Roman" w:cs="Times New Roman"/>
              </w:rPr>
              <w:t>tìm kiếm</w:t>
            </w:r>
            <w:r w:rsidRPr="00D009A1">
              <w:rPr>
                <w:rFonts w:ascii="Times New Roman" w:hAnsi="Times New Roman" w:cs="Times New Roman"/>
              </w:rPr>
              <w:t xml:space="preserve">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ông tin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D009A1" w:rsidRDefault="0097721A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  <w:tc>
          <w:tcPr>
            <w:tcW w:w="3402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hàng hóa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  <w:tc>
          <w:tcPr>
            <w:tcW w:w="3402" w:type="dxa"/>
          </w:tcPr>
          <w:p w:rsidR="00FA1CC5" w:rsidRPr="00D009A1" w:rsidRDefault="002B37E4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Nhập </w:t>
            </w:r>
            <w:r w:rsidR="000A341F" w:rsidRPr="00D009A1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nhập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  <w:tc>
          <w:tcPr>
            <w:tcW w:w="3402" w:type="dxa"/>
          </w:tcPr>
          <w:p w:rsidR="00FA1CC5" w:rsidRPr="00D009A1" w:rsidRDefault="002B37E4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uất </w:t>
            </w:r>
            <w:r w:rsidR="00671576"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5521" w:type="dxa"/>
          </w:tcPr>
          <w:p w:rsidR="00FA1CC5" w:rsidRPr="00D009A1" w:rsidRDefault="00671576" w:rsidP="000A341F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ép actor </w:t>
            </w:r>
            <w:r w:rsidR="000A341F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chi tiết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hêm nhân viên mới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tin nhà cung cấp</w:t>
            </w:r>
          </w:p>
        </w:tc>
        <w:tc>
          <w:tcPr>
            <w:tcW w:w="5521" w:type="dxa"/>
          </w:tcPr>
          <w:p w:rsidR="00FA1CC5" w:rsidRPr="00D009A1" w:rsidRDefault="00671576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</w:t>
            </w:r>
            <w:r w:rsidR="009243D0" w:rsidRPr="00D009A1">
              <w:rPr>
                <w:rFonts w:ascii="Times New Roman" w:hAnsi="Times New Roman" w:cs="Times New Roman"/>
              </w:rPr>
              <w:t xml:space="preserve"> xem chi tiết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thêm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thông tin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sửa thông tin nhà cung cấp</w:t>
            </w:r>
          </w:p>
        </w:tc>
      </w:tr>
      <w:tr w:rsidR="00FA1CC5" w:rsidRPr="00D009A1" w:rsidTr="00FF55BD">
        <w:tc>
          <w:tcPr>
            <w:tcW w:w="959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D009A1" w:rsidRDefault="000A341F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5521" w:type="dxa"/>
          </w:tcPr>
          <w:p w:rsidR="00FA1CC5" w:rsidRPr="00D009A1" w:rsidRDefault="009243D0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óa nhà cung cấp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0017AB" w:rsidRPr="00D009A1" w:rsidRDefault="000017AB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2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chi tiê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chi tiêu</w:t>
            </w:r>
          </w:p>
        </w:tc>
      </w:tr>
      <w:tr w:rsidR="000017AB" w:rsidRPr="00D009A1" w:rsidTr="00FF55BD">
        <w:tc>
          <w:tcPr>
            <w:tcW w:w="959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3</w:t>
            </w:r>
          </w:p>
        </w:tc>
        <w:tc>
          <w:tcPr>
            <w:tcW w:w="3402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5521" w:type="dxa"/>
          </w:tcPr>
          <w:p w:rsidR="000017AB" w:rsidRPr="00D009A1" w:rsidRDefault="009D43D9" w:rsidP="00FF55BD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ép actor xem thống kê doanh thu</w:t>
            </w:r>
          </w:p>
        </w:tc>
      </w:tr>
    </w:tbl>
    <w:p w:rsidR="00FA6E5C" w:rsidRPr="00D009A1" w:rsidRDefault="00FA6E5C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br w:type="page"/>
      </w:r>
    </w:p>
    <w:p w:rsidR="00FA6E5C" w:rsidRPr="00D009A1" w:rsidRDefault="00FA6E5C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RPr="00D009A1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D009A1" w:rsidRDefault="00FA6E5C" w:rsidP="00FA6E5C">
            <w:pPr>
              <w:tabs>
                <w:tab w:val="left" w:pos="1035"/>
              </w:tabs>
              <w:jc w:val="right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6E5C" w:rsidRPr="00D009A1" w:rsidRDefault="00FA6E5C" w:rsidP="00FA6E5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Devision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D009A1" w:rsidRDefault="00B36A8A" w:rsidP="00B36A8A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RPr="00D009A1" w:rsidTr="004C254B">
        <w:tc>
          <w:tcPr>
            <w:tcW w:w="3652" w:type="dxa"/>
          </w:tcPr>
          <w:p w:rsidR="00B36A8A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-</w:t>
            </w:r>
            <w:r w:rsidR="00B36A8A" w:rsidRPr="00D009A1">
              <w:rPr>
                <w:rFonts w:ascii="Times New Roman" w:hAnsi="Times New Roman" w:cs="Times New Roman"/>
              </w:rPr>
              <w:t xml:space="preserve"> Đăng nhập</w:t>
            </w:r>
          </w:p>
        </w:tc>
        <w:tc>
          <w:tcPr>
            <w:tcW w:w="141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Pr="00D009A1" w:rsidRDefault="00B36A8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-</w:t>
            </w:r>
            <w:r w:rsidR="004C254B"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ông tin chi tiết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Thêm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DB4" w:rsidRPr="00D009A1" w:rsidTr="004C254B">
        <w:tc>
          <w:tcPr>
            <w:tcW w:w="3652" w:type="dxa"/>
          </w:tcPr>
          <w:p w:rsidR="00494DB4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Pr="00D009A1">
              <w:rPr>
                <w:rFonts w:ascii="Times New Roman" w:hAnsi="Times New Roman" w:cs="Times New Roman"/>
              </w:rPr>
              <w:t xml:space="preserve"> Sửa thông tin khách hàng</w:t>
            </w:r>
          </w:p>
        </w:tc>
        <w:tc>
          <w:tcPr>
            <w:tcW w:w="1418" w:type="dxa"/>
            <w:vAlign w:val="center"/>
          </w:tcPr>
          <w:p w:rsidR="00494DB4" w:rsidRPr="00D009A1" w:rsidRDefault="00494DB4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94DB4" w:rsidRPr="00D009A1" w:rsidRDefault="00494DB4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94DB4" w:rsidRPr="00D009A1" w:rsidRDefault="00494DB4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Danh sách dịch vụ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Cập nhật dịch vụ khách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đơn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đơn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đơn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đơn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đơn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Xó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  <w:r w:rsidR="00904A74" w:rsidRPr="00D009A1">
              <w:rPr>
                <w:rFonts w:ascii="Times New Roman" w:hAnsi="Times New Roman" w:cs="Times New Roman"/>
              </w:rPr>
              <w:t>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hàng hóa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Nhập </w:t>
            </w:r>
            <w:r w:rsidR="004C254B" w:rsidRPr="00D009A1">
              <w:rPr>
                <w:rFonts w:ascii="Times New Roman" w:hAnsi="Times New Roman" w:cs="Times New Roman"/>
              </w:rPr>
              <w:t>kho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87198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-</w:t>
            </w:r>
            <w:r w:rsidR="004C254B" w:rsidRPr="00D009A1">
              <w:rPr>
                <w:rFonts w:ascii="Times New Roman" w:hAnsi="Times New Roman" w:cs="Times New Roman"/>
              </w:rPr>
              <w:t xml:space="preserve"> </w:t>
            </w:r>
            <w:r w:rsidR="00871987" w:rsidRPr="00D009A1">
              <w:rPr>
                <w:rFonts w:ascii="Times New Roman" w:hAnsi="Times New Roman" w:cs="Times New Roman"/>
              </w:rPr>
              <w:t xml:space="preserve">Xuất </w:t>
            </w:r>
            <w:r w:rsidR="004C254B" w:rsidRPr="00D009A1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2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494DB4" w:rsidP="00904A74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</w:t>
            </w:r>
            <w:r w:rsidR="00904A74" w:rsidRPr="00D009A1">
              <w:rPr>
                <w:rFonts w:ascii="Times New Roman" w:hAnsi="Times New Roman" w:cs="Times New Roman"/>
              </w:rPr>
              <w:t>3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chi tiết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ân viên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-</w:t>
            </w:r>
            <w:r w:rsidR="004C254B" w:rsidRPr="00D009A1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-</w:t>
            </w:r>
            <w:r w:rsidR="004C254B" w:rsidRPr="00D009A1">
              <w:rPr>
                <w:rFonts w:ascii="Times New Roman" w:hAnsi="Times New Roman" w:cs="Times New Roman"/>
              </w:rPr>
              <w:t xml:space="preserve">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</w:t>
            </w:r>
            <w:r w:rsidR="00494DB4" w:rsidRPr="00D009A1">
              <w:rPr>
                <w:rFonts w:ascii="Times New Roman" w:hAnsi="Times New Roman" w:cs="Times New Roman"/>
              </w:rPr>
              <w:t>2</w:t>
            </w:r>
            <w:r w:rsidRPr="00D009A1">
              <w:rPr>
                <w:rFonts w:ascii="Times New Roman" w:hAnsi="Times New Roman" w:cs="Times New Roman"/>
              </w:rPr>
              <w:t>9-</w:t>
            </w:r>
            <w:r w:rsidR="004C254B" w:rsidRPr="00D009A1">
              <w:rPr>
                <w:rFonts w:ascii="Times New Roman" w:hAnsi="Times New Roman" w:cs="Times New Roman"/>
              </w:rPr>
              <w:t xml:space="preserve"> Thêm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-</w:t>
            </w:r>
            <w:r w:rsidR="004C254B" w:rsidRPr="00D009A1">
              <w:rPr>
                <w:rFonts w:ascii="Times New Roman" w:hAnsi="Times New Roman" w:cs="Times New Roman"/>
              </w:rPr>
              <w:t xml:space="preserve"> Sửa thông tin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254B" w:rsidRPr="00D009A1" w:rsidTr="004C254B">
        <w:tc>
          <w:tcPr>
            <w:tcW w:w="3652" w:type="dxa"/>
          </w:tcPr>
          <w:p w:rsidR="004C254B" w:rsidRPr="00D009A1" w:rsidRDefault="00904A7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-</w:t>
            </w:r>
            <w:r w:rsidR="004C254B" w:rsidRPr="00D009A1">
              <w:rPr>
                <w:rFonts w:ascii="Times New Roman" w:hAnsi="Times New Roman" w:cs="Times New Roman"/>
              </w:rPr>
              <w:t xml:space="preserve"> Xóa nhà cung cấp</w:t>
            </w:r>
          </w:p>
        </w:tc>
        <w:tc>
          <w:tcPr>
            <w:tcW w:w="1418" w:type="dxa"/>
            <w:vAlign w:val="center"/>
          </w:tcPr>
          <w:p w:rsidR="004C254B" w:rsidRPr="00D009A1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D009A1" w:rsidRDefault="004C254B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4C254B" w:rsidRPr="00D009A1" w:rsidRDefault="004C254B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 Thông kê chi tiê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43D9" w:rsidRPr="00D009A1" w:rsidTr="004C254B">
        <w:tc>
          <w:tcPr>
            <w:tcW w:w="3652" w:type="dxa"/>
          </w:tcPr>
          <w:p w:rsidR="009D43D9" w:rsidRPr="00D009A1" w:rsidRDefault="009D43D9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3 Thống kê doanh thu</w:t>
            </w:r>
          </w:p>
        </w:tc>
        <w:tc>
          <w:tcPr>
            <w:tcW w:w="1418" w:type="dxa"/>
            <w:vAlign w:val="center"/>
          </w:tcPr>
          <w:p w:rsidR="009D43D9" w:rsidRPr="00D009A1" w:rsidRDefault="009D43D9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9D43D9" w:rsidRPr="00D009A1" w:rsidRDefault="009D43D9" w:rsidP="004C25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9" w:type="dxa"/>
          </w:tcPr>
          <w:p w:rsidR="009D43D9" w:rsidRPr="00D009A1" w:rsidRDefault="009D43D9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F55BD" w:rsidRPr="00D009A1" w:rsidRDefault="00FF55BD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A6E5C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Module 01</w:t>
      </w:r>
    </w:p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1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Đăng nhập</w:t>
      </w: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1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21791B" w:rsidRPr="00D009A1" w:rsidTr="0021791B">
        <w:tc>
          <w:tcPr>
            <w:tcW w:w="2093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dmin/Devision Leader/Staff/</w:t>
            </w:r>
          </w:p>
        </w:tc>
        <w:tc>
          <w:tcPr>
            <w:tcW w:w="1275" w:type="dxa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đăng nhập</w:t>
            </w: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24091" w:rsidRPr="00D009A1" w:rsidRDefault="00D24091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1" w:rsidRPr="00D009A1" w:rsidTr="0021791B">
        <w:tc>
          <w:tcPr>
            <w:tcW w:w="2093" w:type="dxa"/>
          </w:tcPr>
          <w:p w:rsidR="00D24091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24091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uyển tới trang default với role tương ứng</w:t>
            </w:r>
          </w:p>
        </w:tc>
      </w:tr>
    </w:tbl>
    <w:p w:rsidR="00D24091" w:rsidRPr="00D009A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24091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1791B" w:rsidRPr="00D009A1" w:rsidTr="0021791B">
        <w:tc>
          <w:tcPr>
            <w:tcW w:w="535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1791B" w:rsidRPr="00D009A1" w:rsidTr="00C82E4A">
        <w:tc>
          <w:tcPr>
            <w:tcW w:w="11016" w:type="dxa"/>
            <w:gridSpan w:val="4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2C1CE8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CE8" w:rsidRPr="00D009A1">
              <w:rPr>
                <w:rFonts w:ascii="Times New Roman" w:hAnsi="Times New Roman" w:cs="Times New Roman"/>
              </w:rPr>
              <w:t>Đăng nhập thành công</w:t>
            </w: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nhập tên đăng nhập /mật khẩu và click vào button Login trên trang đăng nhập</w:t>
            </w:r>
          </w:p>
        </w:tc>
        <w:tc>
          <w:tcPr>
            <w:tcW w:w="992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91B" w:rsidRPr="00D009A1" w:rsidTr="00A151B0">
        <w:tc>
          <w:tcPr>
            <w:tcW w:w="817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1791B" w:rsidRPr="00D009A1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1791B" w:rsidRPr="00D009A1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ểm tra tên đăng nhập /mật khẩu là chính xác sau đó chuyển tới trang default role tương ứn</w:t>
            </w:r>
          </w:p>
        </w:tc>
      </w:tr>
    </w:tbl>
    <w:p w:rsidR="0021791B" w:rsidRPr="00D009A1" w:rsidRDefault="0021791B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21791B" w:rsidRPr="00D009A1" w:rsidTr="00A151B0">
        <w:trPr>
          <w:trHeight w:val="730"/>
        </w:trPr>
        <w:tc>
          <w:tcPr>
            <w:tcW w:w="1242" w:type="dxa"/>
          </w:tcPr>
          <w:p w:rsidR="0021791B" w:rsidRPr="00D009A1" w:rsidRDefault="00A151B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MS01</w:t>
            </w:r>
          </w:p>
        </w:tc>
        <w:tc>
          <w:tcPr>
            <w:tcW w:w="9774" w:type="dxa"/>
            <w:vAlign w:val="center"/>
          </w:tcPr>
          <w:p w:rsidR="00A151B0" w:rsidRPr="00D009A1" w:rsidRDefault="00A151B0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“Tên Đăng Nhập và/hoặc Mật Khẩu của bạn không chính xác. Vui lòng kiểm tra và thử lại.” Message thông báo khi actor nhập sai tên đăng nhập/mật khẩu </w:t>
            </w:r>
          </w:p>
          <w:p w:rsidR="0021791B" w:rsidRPr="00D009A1" w:rsidRDefault="0021791B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1791B" w:rsidRPr="00D009A1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2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thông tin khách hàng</w:t>
      </w: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2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thông tin khách hà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151B0" w:rsidRPr="00D009A1" w:rsidTr="00C82E4A">
        <w:tc>
          <w:tcPr>
            <w:tcW w:w="2093" w:type="dxa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khách hàng thành công</w:t>
            </w:r>
          </w:p>
        </w:tc>
      </w:tr>
    </w:tbl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151B0" w:rsidRPr="00D009A1" w:rsidTr="00C82E4A">
        <w:tc>
          <w:tcPr>
            <w:tcW w:w="535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151B0" w:rsidRPr="00D009A1" w:rsidTr="00C82E4A">
        <w:tc>
          <w:tcPr>
            <w:tcW w:w="11016" w:type="dxa"/>
            <w:gridSpan w:val="4"/>
          </w:tcPr>
          <w:p w:rsidR="00A151B0" w:rsidRPr="00D009A1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ìm kiếm thông tin khách hàng thành công</w:t>
            </w: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6" w:type="dxa"/>
            <w:vAlign w:val="center"/>
          </w:tcPr>
          <w:p w:rsidR="00A151B0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khách hàng/Quản lý thông tin</w:t>
            </w: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B0" w:rsidRPr="00D009A1" w:rsidTr="00C82E4A">
        <w:tc>
          <w:tcPr>
            <w:tcW w:w="817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151B0" w:rsidRPr="00D009A1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151B0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thông tin khách 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C82E4A" w:rsidRPr="00D009A1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Pr="00D009A1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3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ông tin chi tiết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3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chi tiết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từ CSDL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4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êm khách hàng mới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 mới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4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một khách hàng.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hêm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721A" w:rsidRPr="00D009A1">
              <w:rPr>
                <w:rFonts w:ascii="Times New Roman" w:hAnsi="Times New Roman" w:cs="Times New Roman"/>
              </w:rPr>
              <w:t>Thêm</w:t>
            </w:r>
            <w:r w:rsidRPr="00D009A1">
              <w:rPr>
                <w:rFonts w:ascii="Times New Roman" w:hAnsi="Times New Roman" w:cs="Times New Roman"/>
              </w:rPr>
              <w:t xml:space="preserve">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bất kỳ , actor lựa chọn menu Quản lý khách hàng/Thêm mới 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thêm mới khách hà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khách hàng và bấm nút thêm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khách hàng vào CSDL , thông báo thành công và chuyển về trang Quản lý thông tin khách hà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5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Sử</w:t>
      </w:r>
      <w:r w:rsidR="0097721A" w:rsidRPr="00D009A1">
        <w:rPr>
          <w:rFonts w:ascii="Times New Roman" w:hAnsi="Times New Roman" w:cs="Times New Roman"/>
          <w:sz w:val="26"/>
          <w:szCs w:val="26"/>
        </w:rPr>
        <w:t>a thông tin khách hàng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</w:t>
            </w:r>
            <w:r w:rsidR="0097721A" w:rsidRPr="00D009A1">
              <w:rPr>
                <w:rFonts w:ascii="Times New Roman" w:hAnsi="Times New Roman" w:cs="Times New Roman"/>
              </w:rPr>
              <w:t>a thông tin khách hàng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5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khách hà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RPr="00D009A1" w:rsidTr="00C82E4A">
        <w:tc>
          <w:tcPr>
            <w:tcW w:w="2093" w:type="dxa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khách hàng thành công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RPr="00D009A1" w:rsidTr="00C82E4A">
        <w:tc>
          <w:tcPr>
            <w:tcW w:w="535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RPr="00D009A1" w:rsidTr="00C82E4A">
        <w:tc>
          <w:tcPr>
            <w:tcW w:w="11016" w:type="dxa"/>
            <w:gridSpan w:val="4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Sửa thông tin khách hàng thành cô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khách hàng, bấ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khách hàng được lựa chọn và tải trang Cập nhật khách hàng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</w:t>
            </w:r>
            <w:r w:rsidR="00C82E4A" w:rsidRPr="00D009A1">
              <w:rPr>
                <w:rFonts w:ascii="Times New Roman" w:hAnsi="Times New Roman" w:cs="Times New Roman"/>
              </w:rPr>
              <w:t xml:space="preserve"> thông tin khách hàng và bấ</w:t>
            </w:r>
            <w:r w:rsidRPr="00D009A1">
              <w:rPr>
                <w:rFonts w:ascii="Times New Roman" w:hAnsi="Times New Roman" w:cs="Times New Roman"/>
              </w:rPr>
              <w:t>m nút sửa</w:t>
            </w: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RPr="00D009A1" w:rsidTr="00C82E4A">
        <w:tc>
          <w:tcPr>
            <w:tcW w:w="817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Pr="00D009A1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Pr="00D009A1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khách hàng vào CSDL, thông </w:t>
            </w:r>
            <w:r w:rsidRPr="00D009A1">
              <w:rPr>
                <w:rFonts w:ascii="Times New Roman" w:hAnsi="Times New Roman" w:cs="Times New Roman"/>
              </w:rPr>
              <w:lastRenderedPageBreak/>
              <w:t>báo thành công và chuyển về trang Quản lý thông tin khách hàn</w:t>
            </w:r>
          </w:p>
        </w:tc>
      </w:tr>
    </w:tbl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Pr="00D009A1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6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Xóa khách hàng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6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7721A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7721A" w:rsidRPr="00D009A1" w:rsidTr="00FF55BD">
        <w:tc>
          <w:tcPr>
            <w:tcW w:w="2093" w:type="dxa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7721A" w:rsidRPr="00D009A1" w:rsidTr="00FF55BD">
        <w:tc>
          <w:tcPr>
            <w:tcW w:w="535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7721A" w:rsidRPr="00D009A1" w:rsidTr="00FF55BD">
        <w:tc>
          <w:tcPr>
            <w:tcW w:w="11016" w:type="dxa"/>
            <w:gridSpan w:val="4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óa khách hàng thành công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khách hàng, bấm nút xóa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721A" w:rsidRPr="00D009A1" w:rsidTr="00FF55BD">
        <w:tc>
          <w:tcPr>
            <w:tcW w:w="817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7721A" w:rsidRPr="00D009A1" w:rsidRDefault="0097721A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khách hàng khỏi CSDL , thông báo thành công vào chuyển về trang Quản lý thông tin khách hàng</w:t>
            </w:r>
          </w:p>
        </w:tc>
      </w:tr>
    </w:tbl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7721A" w:rsidRPr="00D009A1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0017AB">
      <w:pPr>
        <w:spacing w:after="200"/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7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Danh sách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7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thông tin dịch vụ khách hàng đa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Thông tin khách hàng , click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à hiển thị thông tin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8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hêm dịch vụ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8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êm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khách hàng,bấm tab Tình trạng sử dụng dịch vụ  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dịch vụ và bấm nút thêm mới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09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Cập nhật dịch vụ khách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09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ấm nút [Cập nhật]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Cập nhật thông tin khách hàng, bấm tab Tình trạng sử dụng dịch vụ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dịch vụ và bấm nút cập nhật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dịch vụ vào CSDL , thông báo thành công và chuyển về trang Quản lý thông tin khách hà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009A1">
        <w:rPr>
          <w:rFonts w:ascii="Times New Roman" w:hAnsi="Times New Roman" w:cs="Times New Roman"/>
          <w:sz w:val="26"/>
          <w:szCs w:val="26"/>
        </w:rPr>
        <w:t>UC10</w:t>
      </w:r>
      <w:r w:rsidR="00904A74" w:rsidRPr="00D009A1">
        <w:rPr>
          <w:rFonts w:ascii="Times New Roman" w:hAnsi="Times New Roman" w:cs="Times New Roman"/>
          <w:sz w:val="26"/>
          <w:szCs w:val="26"/>
        </w:rPr>
        <w:t>-</w:t>
      </w:r>
      <w:r w:rsidRPr="00D009A1">
        <w:rPr>
          <w:rFonts w:ascii="Times New Roman" w:hAnsi="Times New Roman" w:cs="Times New Roman"/>
          <w:sz w:val="26"/>
          <w:szCs w:val="26"/>
        </w:rPr>
        <w:t xml:space="preserve"> Tìm kiếm đơn hàng</w:t>
      </w: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đơn hàng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0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đơn hà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RPr="00D009A1" w:rsidTr="00FF55BD">
        <w:tc>
          <w:tcPr>
            <w:tcW w:w="2093" w:type="dxa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</w:t>
            </w:r>
            <w:r w:rsidR="008A5B30" w:rsidRPr="00D009A1">
              <w:rPr>
                <w:rFonts w:ascii="Times New Roman" w:hAnsi="Times New Roman" w:cs="Times New Roman"/>
              </w:rPr>
              <w:t>m 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D009A1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RPr="00D009A1" w:rsidTr="00FF55BD">
        <w:tc>
          <w:tcPr>
            <w:tcW w:w="535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RPr="00D009A1" w:rsidTr="00FF55BD">
        <w:tc>
          <w:tcPr>
            <w:tcW w:w="11016" w:type="dxa"/>
            <w:gridSpan w:val="4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Main flow</w:t>
            </w:r>
            <w:r w:rsidR="00904A74"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B30" w:rsidRPr="00D009A1">
              <w:rPr>
                <w:rFonts w:ascii="Times New Roman" w:hAnsi="Times New Roman" w:cs="Times New Roman"/>
              </w:rPr>
              <w:t>Tìm kiếm đơn hàng thành cô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bất kỳ , actor lựa chọn menu Quản lý </w:t>
            </w:r>
            <w:r w:rsidR="008A5B30" w:rsidRPr="00D009A1">
              <w:rPr>
                <w:rFonts w:ascii="Times New Roman" w:hAnsi="Times New Roman" w:cs="Times New Roman"/>
              </w:rPr>
              <w:t>đơn hàng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quản lí </w:t>
            </w:r>
            <w:r w:rsidR="008A5B30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F94204" w:rsidRPr="00D009A1" w:rsidTr="00FF55BD">
        <w:tc>
          <w:tcPr>
            <w:tcW w:w="817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F94204" w:rsidRPr="00D009A1" w:rsidRDefault="00F94204" w:rsidP="00FF55B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F94204" w:rsidRPr="00D009A1" w:rsidRDefault="00F94204" w:rsidP="00F94204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8A5B30" w:rsidRPr="00D009A1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6150B" w:rsidRPr="00D009A1" w:rsidRDefault="00E6150B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11- Thông tin đơn hàng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đơn hàng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1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đơn hà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chi tiết 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150B" w:rsidRPr="00D009A1" w:rsidTr="00357F6C">
        <w:tc>
          <w:tcPr>
            <w:tcW w:w="2093" w:type="dxa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thông tin đơn hàng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150B" w:rsidRPr="00D009A1" w:rsidTr="00357F6C">
        <w:tc>
          <w:tcPr>
            <w:tcW w:w="535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150B" w:rsidRPr="00D009A1" w:rsidTr="00357F6C">
        <w:tc>
          <w:tcPr>
            <w:tcW w:w="11016" w:type="dxa"/>
            <w:gridSpan w:val="4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đơn hàng thành công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150B" w:rsidRPr="00D009A1" w:rsidRDefault="00E6150B" w:rsidP="00E6150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chi tiết</w:t>
            </w: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từ CSDL</w:t>
            </w:r>
          </w:p>
        </w:tc>
      </w:tr>
      <w:tr w:rsidR="00E6150B" w:rsidRPr="00D009A1" w:rsidTr="00357F6C">
        <w:tc>
          <w:tcPr>
            <w:tcW w:w="817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150B" w:rsidRPr="00D009A1" w:rsidRDefault="00E6150B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6150B" w:rsidRPr="00D009A1" w:rsidRDefault="00E6150B" w:rsidP="00FD5E6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ải trang cập nhật thông tin </w:t>
            </w:r>
            <w:r w:rsidR="00FD5E6D" w:rsidRPr="00D009A1">
              <w:rPr>
                <w:rFonts w:ascii="Times New Roman" w:hAnsi="Times New Roman" w:cs="Times New Roman"/>
              </w:rPr>
              <w:t>đơn hàng</w:t>
            </w:r>
            <w:r w:rsidR="00E648B6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 và hiển thị thông tin</w:t>
            </w:r>
          </w:p>
        </w:tc>
      </w:tr>
    </w:tbl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150B" w:rsidRPr="00D009A1" w:rsidRDefault="00E6150B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150B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150B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2- Thêm đơn hàng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đơn hàng mới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2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đơn hà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648B6" w:rsidRPr="00D009A1" w:rsidRDefault="00E648B6" w:rsidP="00F90E9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</w:t>
            </w:r>
            <w:r w:rsidR="00F90E94" w:rsidRPr="00D009A1">
              <w:rPr>
                <w:rFonts w:ascii="Times New Roman" w:hAnsi="Times New Roman" w:cs="Times New Roman"/>
              </w:rPr>
              <w:t xml:space="preserve">button thêm 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="00F90E94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648B6" w:rsidRPr="00D009A1" w:rsidTr="00357F6C">
        <w:tc>
          <w:tcPr>
            <w:tcW w:w="2093" w:type="dxa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648B6" w:rsidRPr="00D009A1" w:rsidRDefault="00E648B6" w:rsidP="00B86C0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B86C0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648B6" w:rsidRPr="00D009A1" w:rsidTr="00357F6C">
        <w:tc>
          <w:tcPr>
            <w:tcW w:w="535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648B6" w:rsidRPr="00D009A1" w:rsidTr="00357F6C">
        <w:tc>
          <w:tcPr>
            <w:tcW w:w="11016" w:type="dxa"/>
            <w:gridSpan w:val="4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flow- </w:t>
            </w:r>
            <w:r w:rsidR="00383359" w:rsidRPr="00D009A1">
              <w:rPr>
                <w:rFonts w:ascii="Times New Roman" w:hAnsi="Times New Roman" w:cs="Times New Roman"/>
              </w:rPr>
              <w:t>Thêm đơn hàng thành công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648B6" w:rsidRPr="00D009A1" w:rsidRDefault="00E648B6" w:rsidP="0038335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</w:t>
            </w:r>
            <w:r w:rsidR="00383359" w:rsidRPr="00D009A1">
              <w:rPr>
                <w:rFonts w:ascii="Times New Roman" w:hAnsi="Times New Roman" w:cs="Times New Roman"/>
              </w:rPr>
              <w:t>tin đơn hàng</w:t>
            </w:r>
            <w:r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648B6" w:rsidRPr="00D009A1" w:rsidRDefault="00E648B6" w:rsidP="0038335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383359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 xml:space="preserve"> và bấm nút </w:t>
            </w:r>
            <w:r w:rsidR="00383359" w:rsidRPr="00D009A1">
              <w:rPr>
                <w:rFonts w:ascii="Times New Roman" w:hAnsi="Times New Roman" w:cs="Times New Roman"/>
              </w:rPr>
              <w:t>đơn hàng</w:t>
            </w: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648B6" w:rsidRPr="00D009A1" w:rsidTr="00357F6C">
        <w:tc>
          <w:tcPr>
            <w:tcW w:w="817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648B6" w:rsidRPr="00D009A1" w:rsidRDefault="00E648B6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648B6" w:rsidRPr="00D009A1" w:rsidRDefault="00E648B6" w:rsidP="00383359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mới </w:t>
            </w:r>
            <w:r w:rsidR="00383359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 vào CSDL , thông báo thành công và chuyển về trang Quản lý thông tin </w:t>
            </w:r>
            <w:r w:rsidR="00383359" w:rsidRPr="00D009A1">
              <w:rPr>
                <w:rFonts w:ascii="Times New Roman" w:hAnsi="Times New Roman" w:cs="Times New Roman"/>
              </w:rPr>
              <w:t>đơn hàng.</w:t>
            </w:r>
          </w:p>
        </w:tc>
      </w:tr>
    </w:tbl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648B6" w:rsidRPr="00D009A1" w:rsidRDefault="00E648B6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3- Xóa đơn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3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đơn 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0017AB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đơn hàng.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đơn hàng 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20240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đơn hàng khỏi CSDL , thông báo thành công vào chuyển về trang Quản lý thông tin đơn hàng.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202405" w:rsidRPr="00D009A1" w:rsidRDefault="00202405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4- Sửa đơn hàng</w:t>
      </w: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4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escrip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cập nhật thông tin một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202405" w:rsidRPr="00D009A1" w:rsidTr="00357F6C">
        <w:tc>
          <w:tcPr>
            <w:tcW w:w="2093" w:type="dxa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Sửa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02405" w:rsidRPr="00D009A1" w:rsidTr="00357F6C">
        <w:tc>
          <w:tcPr>
            <w:tcW w:w="535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02405" w:rsidRPr="00D009A1" w:rsidTr="00357F6C">
        <w:tc>
          <w:tcPr>
            <w:tcW w:w="11016" w:type="dxa"/>
            <w:gridSpan w:val="4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Sửa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thông tin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  <w:r w:rsidRPr="00D009A1">
              <w:rPr>
                <w:rFonts w:ascii="Times New Roman" w:hAnsi="Times New Roman" w:cs="Times New Roman"/>
              </w:rPr>
              <w:t>,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được lựa chọn và tải trang Cập nhật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>và bấm nút sửa</w:t>
            </w:r>
            <w:r w:rsidR="009A13A5" w:rsidRPr="00D009A1">
              <w:rPr>
                <w:rFonts w:ascii="Times New Roman" w:hAnsi="Times New Roman" w:cs="Times New Roman"/>
              </w:rPr>
              <w:t xml:space="preserve"> đơn hàng.</w:t>
            </w: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202405" w:rsidRPr="00D009A1" w:rsidTr="00357F6C">
        <w:tc>
          <w:tcPr>
            <w:tcW w:w="817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202405" w:rsidRPr="00D009A1" w:rsidRDefault="0020240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A13A5" w:rsidRPr="00D009A1">
              <w:rPr>
                <w:rFonts w:ascii="Times New Roman" w:hAnsi="Times New Roman" w:cs="Times New Roman"/>
              </w:rPr>
              <w:t xml:space="preserve">đơn hàng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9A13A5" w:rsidRPr="00D009A1">
              <w:rPr>
                <w:rFonts w:ascii="Times New Roman" w:hAnsi="Times New Roman" w:cs="Times New Roman"/>
              </w:rPr>
              <w:t>đơn hàng</w:t>
            </w:r>
          </w:p>
        </w:tc>
      </w:tr>
    </w:tbl>
    <w:p w:rsidR="00202405" w:rsidRPr="00D009A1" w:rsidRDefault="00202405" w:rsidP="0020240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5- Tìm kiếm hàng hó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A13A5" w:rsidRPr="00D009A1" w:rsidRDefault="009A13A5" w:rsidP="009A13A5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5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hàng hóa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A13A5" w:rsidRPr="00D009A1" w:rsidTr="00357F6C">
        <w:tc>
          <w:tcPr>
            <w:tcW w:w="2093" w:type="dxa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A13A5" w:rsidRPr="00D009A1" w:rsidTr="00357F6C">
        <w:tc>
          <w:tcPr>
            <w:tcW w:w="535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A13A5" w:rsidRPr="00D009A1" w:rsidTr="00357F6C">
        <w:tc>
          <w:tcPr>
            <w:tcW w:w="11016" w:type="dxa"/>
            <w:gridSpan w:val="4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hàng hóa thành công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bất kỳ , actor lựa chọn menu Quản </w:t>
            </w:r>
            <w:r w:rsidRPr="00D009A1">
              <w:rPr>
                <w:rFonts w:ascii="Times New Roman" w:hAnsi="Times New Roman" w:cs="Times New Roman"/>
              </w:rPr>
              <w:lastRenderedPageBreak/>
              <w:t>lý hàng hóa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hàng hóa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hàng hóa cần tìm</w:t>
            </w: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9A13A5" w:rsidRPr="00D009A1" w:rsidTr="00357F6C">
        <w:tc>
          <w:tcPr>
            <w:tcW w:w="817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A13A5" w:rsidRPr="00D009A1" w:rsidRDefault="009A13A5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9A13A5" w:rsidRPr="00D009A1" w:rsidRDefault="009A13A5" w:rsidP="009A13A5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A13A5" w:rsidRPr="00D009A1" w:rsidRDefault="009A13A5" w:rsidP="009A13A5">
      <w:pPr>
        <w:tabs>
          <w:tab w:val="left" w:pos="1035"/>
        </w:tabs>
        <w:rPr>
          <w:rFonts w:ascii="Times New Roman" w:hAnsi="Times New Roman" w:cs="Times New Roman"/>
        </w:rPr>
      </w:pPr>
    </w:p>
    <w:p w:rsidR="009A13A5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6- Thông tin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6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thông tin hàng hóa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thông tin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hàng hóa bấm nút chi tiết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từ CSDL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hàng hóa và hiển thị thông tin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7- Thêm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 mới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7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đơn hà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hàng hóa 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đơn hàng,bấm tab Tình trạng sử dụng dịch vụ  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hàng hóa và bấm nút đơn hàng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hàng hóa vào CSDL , thông báo thành công và chuyển về trang Quản lý thông tin hàng hóa.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18- Xóa hàng hó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E0713D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8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xó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E0713D" w:rsidRPr="00D009A1" w:rsidRDefault="00E0713D" w:rsidP="000017AB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E0713D" w:rsidRPr="00D009A1" w:rsidTr="00357F6C">
        <w:tc>
          <w:tcPr>
            <w:tcW w:w="2093" w:type="dxa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E0713D" w:rsidRPr="00D009A1" w:rsidTr="00357F6C">
        <w:tc>
          <w:tcPr>
            <w:tcW w:w="535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0713D" w:rsidRPr="00D009A1" w:rsidTr="00357F6C">
        <w:tc>
          <w:tcPr>
            <w:tcW w:w="11016" w:type="dxa"/>
            <w:gridSpan w:val="4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Xóa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thông tin đơn hàng, bấm nút xóa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713D" w:rsidRPr="00D009A1" w:rsidTr="00357F6C">
        <w:tc>
          <w:tcPr>
            <w:tcW w:w="817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E0713D" w:rsidRPr="00D009A1" w:rsidRDefault="00E0713D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Xóa thông tin </w:t>
            </w:r>
            <w:r w:rsidR="007971A7" w:rsidRPr="00D009A1">
              <w:rPr>
                <w:rFonts w:ascii="Times New Roman" w:hAnsi="Times New Roman" w:cs="Times New Roman"/>
              </w:rPr>
              <w:t xml:space="preserve">hàng hóa </w:t>
            </w:r>
            <w:r w:rsidRPr="00D009A1">
              <w:rPr>
                <w:rFonts w:ascii="Times New Roman" w:hAnsi="Times New Roman" w:cs="Times New Roman"/>
              </w:rPr>
              <w:t xml:space="preserve">khỏi CSDL , thông báo thành công vào chuyển về trang Quản lý thông tin </w:t>
            </w:r>
            <w:r w:rsidR="007971A7" w:rsidRPr="00D009A1">
              <w:rPr>
                <w:rFonts w:ascii="Times New Roman" w:hAnsi="Times New Roman" w:cs="Times New Roman"/>
              </w:rPr>
              <w:t>hàng hóa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lastRenderedPageBreak/>
        <w:t>UC19- Sửa hàng hóa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19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hàng hóa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hàng hóa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sửa hàng hóa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hàng hóa được lựa chọn và tải trang Cập nhật hàng hóa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hàng hóa và bấm nút sửa hàng hóa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hàng hóa vào CSDL, thông báo thành công và chuyển về trang Quản lý thông tin hàng hóa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7971A7" w:rsidP="00E0713D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0- Nhập kho hàng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7971A7" w:rsidRPr="00D009A1" w:rsidRDefault="007971A7" w:rsidP="007971A7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Nhập kho hàng</w:t>
            </w:r>
          </w:p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0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nhập hàng hóa vào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nhập kho hà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7971A7" w:rsidRPr="00D009A1" w:rsidTr="00357F6C">
        <w:tc>
          <w:tcPr>
            <w:tcW w:w="2093" w:type="dxa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7971A7" w:rsidRPr="00D009A1" w:rsidTr="00357F6C">
        <w:tc>
          <w:tcPr>
            <w:tcW w:w="535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971A7" w:rsidRPr="00D009A1" w:rsidTr="00357F6C">
        <w:tc>
          <w:tcPr>
            <w:tcW w:w="11016" w:type="dxa"/>
            <w:gridSpan w:val="4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Nhập kho hàng thành công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7971A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kho hàng, bấm nút 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được lựa chọn và tải trang Cập nhật </w:t>
            </w:r>
            <w:r w:rsidR="00911202" w:rsidRPr="00D009A1">
              <w:rPr>
                <w:rFonts w:ascii="Times New Roman" w:hAnsi="Times New Roman" w:cs="Times New Roman"/>
              </w:rPr>
              <w:t>kho hàng.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à bấm nút </w:t>
            </w:r>
            <w:r w:rsidR="00911202" w:rsidRPr="00D009A1">
              <w:rPr>
                <w:rFonts w:ascii="Times New Roman" w:hAnsi="Times New Roman" w:cs="Times New Roman"/>
              </w:rPr>
              <w:t>nhập kho hàng.</w:t>
            </w: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7971A7" w:rsidRPr="00D009A1" w:rsidTr="00357F6C">
        <w:tc>
          <w:tcPr>
            <w:tcW w:w="817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71A7" w:rsidRPr="00D009A1" w:rsidRDefault="007971A7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7971A7" w:rsidRPr="00D009A1" w:rsidRDefault="007971A7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911202" w:rsidRPr="00D009A1">
              <w:rPr>
                <w:rFonts w:ascii="Times New Roman" w:hAnsi="Times New Roman" w:cs="Times New Roman"/>
              </w:rPr>
              <w:t>kho hàng</w:t>
            </w:r>
            <w:r w:rsidRPr="00D009A1">
              <w:rPr>
                <w:rFonts w:ascii="Times New Roman" w:hAnsi="Times New Roman" w:cs="Times New Roman"/>
              </w:rPr>
              <w:t xml:space="preserve"> vào CSDL, thông báo thành công và chuyể</w:t>
            </w:r>
            <w:r w:rsidR="00911202" w:rsidRPr="00D009A1">
              <w:rPr>
                <w:rFonts w:ascii="Times New Roman" w:hAnsi="Times New Roman" w:cs="Times New Roman"/>
              </w:rPr>
              <w:t>n về trang Quản lý kho hàng.</w:t>
            </w:r>
          </w:p>
        </w:tc>
      </w:tr>
    </w:tbl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7971A7" w:rsidRPr="00D009A1" w:rsidRDefault="007971A7" w:rsidP="007971A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1- Xuất kho hàng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Xuất kho hàng</w:t>
            </w:r>
          </w:p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1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uất hàng hóa ra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uất kho hà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11202" w:rsidRPr="00D009A1" w:rsidTr="00357F6C">
        <w:tc>
          <w:tcPr>
            <w:tcW w:w="2093" w:type="dxa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11202" w:rsidRPr="00D009A1" w:rsidTr="00357F6C">
        <w:tc>
          <w:tcPr>
            <w:tcW w:w="535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11202" w:rsidRPr="00D009A1" w:rsidTr="00357F6C">
        <w:tc>
          <w:tcPr>
            <w:tcW w:w="11016" w:type="dxa"/>
            <w:gridSpan w:val="4"/>
          </w:tcPr>
          <w:p w:rsidR="00911202" w:rsidRPr="00D009A1" w:rsidRDefault="00911202" w:rsidP="00911202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uất kho hàng thành công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danh sách ở màn hình Quản lý kho hàng, bấm nút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ọn thông tin kho hàng được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và tải trang Cập nhật kho hàng.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11202" w:rsidRPr="00D009A1" w:rsidRDefault="00911202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ập nhật thông tin kho hàng và bấm </w:t>
            </w:r>
            <w:r w:rsidR="009E07BE" w:rsidRPr="00D009A1">
              <w:rPr>
                <w:rFonts w:ascii="Times New Roman" w:hAnsi="Times New Roman" w:cs="Times New Roman"/>
              </w:rPr>
              <w:t>xuất</w:t>
            </w:r>
            <w:r w:rsidRPr="00D009A1">
              <w:rPr>
                <w:rFonts w:ascii="Times New Roman" w:hAnsi="Times New Roman" w:cs="Times New Roman"/>
              </w:rPr>
              <w:t xml:space="preserve"> nhập kho hàng.</w:t>
            </w: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911202" w:rsidRPr="00D009A1" w:rsidTr="00357F6C">
        <w:tc>
          <w:tcPr>
            <w:tcW w:w="817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11202" w:rsidRPr="00D009A1" w:rsidRDefault="0091120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kho hàng vào CSDL, thông báo thành công và chuyển về trang Quản lý kho </w:t>
            </w:r>
            <w:r w:rsidRPr="00D009A1">
              <w:rPr>
                <w:rFonts w:ascii="Times New Roman" w:hAnsi="Times New Roman" w:cs="Times New Roman"/>
              </w:rPr>
              <w:lastRenderedPageBreak/>
              <w:t>hàng.</w:t>
            </w:r>
          </w:p>
        </w:tc>
      </w:tr>
    </w:tbl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System Message</w:t>
      </w:r>
    </w:p>
    <w:p w:rsidR="00911202" w:rsidRPr="00D009A1" w:rsidRDefault="00911202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91120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0713D" w:rsidRPr="00D009A1" w:rsidRDefault="009E07BE" w:rsidP="009A13A5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2- Tìm kiếm thông tin nhân viên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2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hàng hóa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ân viên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E07BE" w:rsidRPr="00D009A1" w:rsidTr="00357F6C">
        <w:tc>
          <w:tcPr>
            <w:tcW w:w="2093" w:type="dxa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E07BE" w:rsidRPr="00D009A1" w:rsidTr="00357F6C">
        <w:tc>
          <w:tcPr>
            <w:tcW w:w="535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E07BE" w:rsidRPr="00D009A1" w:rsidTr="00357F6C">
        <w:tc>
          <w:tcPr>
            <w:tcW w:w="11016" w:type="dxa"/>
            <w:gridSpan w:val="4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ân viên thành công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9E07BE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ân viên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ân viên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ân viên cần tìm</w:t>
            </w: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theo yêu cầu tìm kiếm</w:t>
            </w:r>
          </w:p>
        </w:tc>
      </w:tr>
      <w:tr w:rsidR="009E07BE" w:rsidRPr="00D009A1" w:rsidTr="00357F6C">
        <w:tc>
          <w:tcPr>
            <w:tcW w:w="817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9E07BE" w:rsidRPr="00D009A1" w:rsidRDefault="009E07BE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ân viên lên màn hình</w:t>
            </w:r>
          </w:p>
        </w:tc>
      </w:tr>
    </w:tbl>
    <w:p w:rsidR="009E07BE" w:rsidRPr="00D009A1" w:rsidRDefault="009E07BE" w:rsidP="009E07BE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E07BE" w:rsidRPr="00D009A1" w:rsidRDefault="009E07BE" w:rsidP="009E07BE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E0713D" w:rsidRPr="00D009A1" w:rsidRDefault="00E0713D" w:rsidP="009A13A5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202405" w:rsidRPr="00D009A1" w:rsidRDefault="00357F6C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3- Thông tin chi tiết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chi tiết nhân viên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3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em chi tiết thông tin một 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em thông tin nhân viên 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nhân viên, bấm nút chi tiết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 được lựa chọn từ CSDL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cập nhật thông tin khách hàng và hiển thị thông tin nhân viên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4- Thêm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ân viên mới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57F6C" w:rsidRPr="00D009A1" w:rsidRDefault="003B6DA2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4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đơn hà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button thêm 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57F6C" w:rsidRPr="00D009A1" w:rsidTr="00357F6C">
        <w:tc>
          <w:tcPr>
            <w:tcW w:w="2093" w:type="dxa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="000670A8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57F6C" w:rsidRPr="00D009A1" w:rsidTr="00357F6C">
        <w:tc>
          <w:tcPr>
            <w:tcW w:w="535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57F6C" w:rsidRPr="00D009A1" w:rsidTr="00357F6C">
        <w:tc>
          <w:tcPr>
            <w:tcW w:w="11016" w:type="dxa"/>
            <w:gridSpan w:val="4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 xml:space="preserve">Thêm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="000670A8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Pr="00D009A1">
              <w:rPr>
                <w:rFonts w:ascii="Times New Roman" w:hAnsi="Times New Roman" w:cs="Times New Roman"/>
              </w:rPr>
              <w:t xml:space="preserve">,bấm tab Tình trạng sử dụng dịch vụ  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Lựa chọn thông tin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="000670A8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và bấm nút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57F6C" w:rsidRPr="00D009A1" w:rsidTr="00357F6C">
        <w:tc>
          <w:tcPr>
            <w:tcW w:w="817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57F6C" w:rsidRPr="00D009A1" w:rsidRDefault="00357F6C" w:rsidP="00357F6C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hêm mới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="000670A8"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ào CSDL , thông báo thành công và chuyển về trang Quản lý thông tin</w:t>
            </w:r>
            <w:r w:rsidR="000670A8" w:rsidRPr="00D009A1">
              <w:rPr>
                <w:rFonts w:ascii="Times New Roman" w:hAnsi="Times New Roman" w:cs="Times New Roman"/>
              </w:rPr>
              <w:t xml:space="preserve"> </w:t>
            </w:r>
            <w:r w:rsidR="000670A8" w:rsidRPr="00D009A1">
              <w:rPr>
                <w:rFonts w:ascii="Times New Roman" w:hAnsi="Times New Roman" w:cs="Times New Roman"/>
              </w:rPr>
              <w:t>nhân viên</w:t>
            </w:r>
            <w:r w:rsidRPr="00D009A1">
              <w:rPr>
                <w:rFonts w:ascii="Times New Roman" w:hAnsi="Times New Roman" w:cs="Times New Roman"/>
              </w:rPr>
              <w:t>.</w:t>
            </w:r>
          </w:p>
        </w:tc>
      </w:tr>
    </w:tbl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57F6C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D009A1" w:rsidRPr="00D009A1" w:rsidRDefault="00D009A1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5- Sửa thông tin nhân viên</w:t>
      </w:r>
    </w:p>
    <w:p w:rsidR="00357F6C" w:rsidRPr="00D009A1" w:rsidRDefault="00357F6C" w:rsidP="00357F6C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D009A1" w:rsidRPr="00D009A1" w:rsidTr="00287AD7">
        <w:tc>
          <w:tcPr>
            <w:tcW w:w="2093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</w:p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D009A1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5</w:t>
            </w:r>
          </w:p>
        </w:tc>
      </w:tr>
      <w:tr w:rsidR="00D009A1" w:rsidRPr="00D009A1" w:rsidTr="00287AD7">
        <w:tc>
          <w:tcPr>
            <w:tcW w:w="2093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ân viên</w:t>
            </w:r>
          </w:p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287AD7">
        <w:tc>
          <w:tcPr>
            <w:tcW w:w="2093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111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ân viên</w:t>
            </w:r>
          </w:p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287AD7">
        <w:tc>
          <w:tcPr>
            <w:tcW w:w="2093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D009A1" w:rsidRPr="00D009A1" w:rsidTr="00287AD7">
        <w:tc>
          <w:tcPr>
            <w:tcW w:w="2093" w:type="dxa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D009A1" w:rsidRPr="00D009A1" w:rsidTr="00287AD7">
        <w:tc>
          <w:tcPr>
            <w:tcW w:w="5353" w:type="dxa"/>
            <w:gridSpan w:val="2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D009A1" w:rsidRPr="00D009A1" w:rsidTr="00287AD7">
        <w:tc>
          <w:tcPr>
            <w:tcW w:w="11016" w:type="dxa"/>
            <w:gridSpan w:val="4"/>
          </w:tcPr>
          <w:p w:rsidR="00D009A1" w:rsidRPr="00D009A1" w:rsidRDefault="00D009A1" w:rsidP="00D009A1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D009A1" w:rsidRPr="00D009A1" w:rsidTr="00287AD7">
        <w:tc>
          <w:tcPr>
            <w:tcW w:w="817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sửa nhân viên.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09A1" w:rsidRPr="00D009A1" w:rsidTr="00287AD7">
        <w:tc>
          <w:tcPr>
            <w:tcW w:w="817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được lựa chọn và tải trang Cập nhật nhân viên</w:t>
            </w:r>
          </w:p>
        </w:tc>
      </w:tr>
      <w:tr w:rsidR="00D009A1" w:rsidRPr="00D009A1" w:rsidTr="00287AD7">
        <w:tc>
          <w:tcPr>
            <w:tcW w:w="817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ân viê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à bấm nút sửa nhân viên</w:t>
            </w:r>
          </w:p>
        </w:tc>
        <w:tc>
          <w:tcPr>
            <w:tcW w:w="992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009A1" w:rsidRPr="00D009A1" w:rsidTr="00287AD7">
        <w:tc>
          <w:tcPr>
            <w:tcW w:w="817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D009A1" w:rsidRPr="00D009A1" w:rsidTr="00287AD7">
        <w:tc>
          <w:tcPr>
            <w:tcW w:w="817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D009A1" w:rsidRPr="00D009A1" w:rsidRDefault="00D009A1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ập nhật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  <w:r w:rsidR="003B6DA2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 xml:space="preserve">vào CSDL, thông báo thành công và chuyển về trang Quản lý thông tin </w:t>
            </w:r>
            <w:r w:rsidR="003B6DA2" w:rsidRPr="00D009A1">
              <w:rPr>
                <w:rFonts w:ascii="Times New Roman" w:hAnsi="Times New Roman" w:cs="Times New Roman"/>
              </w:rPr>
              <w:t>nhân viên</w:t>
            </w:r>
          </w:p>
        </w:tc>
      </w:tr>
    </w:tbl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D009A1" w:rsidRP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D009A1" w:rsidRDefault="00D009A1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D009A1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26- Xóa nhân viên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6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một nhân viên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ân viên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287AD7">
        <w:tc>
          <w:tcPr>
            <w:tcW w:w="535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287AD7">
        <w:tc>
          <w:tcPr>
            <w:tcW w:w="11016" w:type="dxa"/>
            <w:gridSpan w:val="4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ân viên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nhân viên, bấm nút x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ân viên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khỏi CSDL , thông báo thành công vào chuyển về trang Quản lý thông tin nhân viên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57F6C" w:rsidRDefault="003B6DA2" w:rsidP="00E648B6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7- Tìm kiếm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7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287AD7">
        <w:tc>
          <w:tcPr>
            <w:tcW w:w="535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287AD7">
        <w:tc>
          <w:tcPr>
            <w:tcW w:w="11016" w:type="dxa"/>
            <w:gridSpan w:val="4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đơn hàng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theo yêu cầu tìm kiếm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8- Thông tin nhà cung cấp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thông tin nhà cung cấp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8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ìm kiếm nhà cung cấp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tìm kiếm nhà cung cấp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3B6DA2" w:rsidRPr="00D009A1" w:rsidTr="00287AD7">
        <w:tc>
          <w:tcPr>
            <w:tcW w:w="2093" w:type="dxa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ost condition</w:t>
            </w:r>
          </w:p>
        </w:tc>
        <w:tc>
          <w:tcPr>
            <w:tcW w:w="8923" w:type="dxa"/>
            <w:gridSpan w:val="3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ìm kiế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3B6DA2" w:rsidRPr="00D009A1" w:rsidTr="00287AD7">
        <w:tc>
          <w:tcPr>
            <w:tcW w:w="535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3B6DA2" w:rsidRPr="00D009A1" w:rsidTr="00287AD7">
        <w:tc>
          <w:tcPr>
            <w:tcW w:w="11016" w:type="dxa"/>
            <w:gridSpan w:val="4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ìm kiế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màn hình bất kỳ , actor lựa chọn menu Quản lý nhà cung cấp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rang quản lí nhà cung cấp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Nhập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cần tìm</w:t>
            </w: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eo yêu cầu tìm kiếm</w:t>
            </w:r>
          </w:p>
        </w:tc>
      </w:tr>
      <w:tr w:rsidR="003B6DA2" w:rsidRPr="00D009A1" w:rsidTr="00287AD7">
        <w:tc>
          <w:tcPr>
            <w:tcW w:w="817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3B6DA2" w:rsidRPr="00D009A1" w:rsidRDefault="003B6DA2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Hiển thị thông tin nhà cung cấp lên màn hình</w:t>
            </w:r>
          </w:p>
        </w:tc>
      </w:tr>
    </w:tbl>
    <w:p w:rsidR="003B6DA2" w:rsidRPr="00D009A1" w:rsidRDefault="003B6DA2" w:rsidP="003B6DA2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3B6DA2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29- Thêm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29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thêm mới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button thêm 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287AD7">
        <w:tc>
          <w:tcPr>
            <w:tcW w:w="535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287AD7">
        <w:tc>
          <w:tcPr>
            <w:tcW w:w="11016" w:type="dxa"/>
            <w:gridSpan w:val="4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Thêm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Từ màn hình Thêm mới thông tin nhà cung cấp,bấm tab Tình trạng sử dụng dịch vụ  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ải tab và hiển thị thông tin hiện tại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ựa chọn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à bấm nút</w:t>
            </w:r>
            <w:r>
              <w:rPr>
                <w:rFonts w:ascii="Times New Roman" w:hAnsi="Times New Roman" w:cs="Times New Roman"/>
              </w:rPr>
              <w:t xml:space="preserve"> thêm </w:t>
            </w:r>
            <w:r w:rsidRPr="00D009A1">
              <w:rPr>
                <w:rFonts w:ascii="Times New Roman" w:hAnsi="Times New Roman" w:cs="Times New Roman"/>
              </w:rPr>
              <w:t xml:space="preserve">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êm mới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ào CSDL , thông báo thành công và chuyển về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3B6DA2" w:rsidRDefault="00534B9A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0- Sửa thông tin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nhà cung cấp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0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cập nhật thông tin một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sửa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Sửa hàng hóa 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287AD7">
        <w:tc>
          <w:tcPr>
            <w:tcW w:w="535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287AD7">
        <w:tc>
          <w:tcPr>
            <w:tcW w:w="11016" w:type="dxa"/>
            <w:gridSpan w:val="4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Sửa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Quản lý thông tin đơn hàng, bấm nút sửa nhà cung cấp.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ọn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được lựa chọn và tải trang Cập nhật nhà cung cấp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ập nhật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à bấm nút sử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Kiểm tra thông t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nhà cung cấp nhập vào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ập nhật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vào CSDL, thông báo thành công và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t>UC31- Xóa nhà cung cấp</w:t>
      </w: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534B9A" w:rsidRPr="00D009A1" w:rsidRDefault="00C0127C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31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Cho phép actor xóa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bấm nút xóa nhà cung cấp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534B9A" w:rsidRPr="00D009A1" w:rsidTr="00287AD7">
        <w:tc>
          <w:tcPr>
            <w:tcW w:w="2093" w:type="dxa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óa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534B9A" w:rsidRPr="00D009A1" w:rsidTr="00287AD7">
        <w:tc>
          <w:tcPr>
            <w:tcW w:w="535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534B9A" w:rsidRPr="00D009A1" w:rsidTr="00287AD7">
        <w:tc>
          <w:tcPr>
            <w:tcW w:w="11016" w:type="dxa"/>
            <w:gridSpan w:val="4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 w:rsidRPr="00D009A1">
              <w:rPr>
                <w:rFonts w:ascii="Times New Roman" w:hAnsi="Times New Roman" w:cs="Times New Roman"/>
              </w:rPr>
              <w:t>Xóa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nh sách ở màn hình thông tin đơn hàng, bấm nút xóa nhà cung cấp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B9A" w:rsidRPr="00D009A1" w:rsidTr="00287AD7">
        <w:tc>
          <w:tcPr>
            <w:tcW w:w="817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534B9A" w:rsidRPr="00D009A1" w:rsidRDefault="00534B9A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Xóa thông tin nhà cung cấp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khỏi CSDL , thông báo thành công vào chuyển về trang Quản lý thông tin nhà cung cấp</w:t>
            </w:r>
          </w:p>
        </w:tc>
      </w:tr>
    </w:tbl>
    <w:p w:rsidR="00534B9A" w:rsidRPr="00D009A1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534B9A" w:rsidRDefault="00534B9A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A90017" w:rsidRPr="00D009A1" w:rsidRDefault="00A90017" w:rsidP="00534B9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534B9A" w:rsidRPr="00D009A1" w:rsidRDefault="00A90017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</w:rPr>
        <w:t>UC-32 Thông kê chi tiêu</w:t>
      </w: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90017" w:rsidRPr="00D009A1" w:rsidTr="00287AD7">
        <w:tc>
          <w:tcPr>
            <w:tcW w:w="2093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ông kê chi tiêu</w:t>
            </w:r>
          </w:p>
        </w:tc>
        <w:tc>
          <w:tcPr>
            <w:tcW w:w="1275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A90017" w:rsidRPr="00D009A1" w:rsidTr="00287AD7">
        <w:tc>
          <w:tcPr>
            <w:tcW w:w="2093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hống kê chi tiêu</w:t>
            </w:r>
          </w:p>
        </w:tc>
      </w:tr>
      <w:tr w:rsidR="00A90017" w:rsidRPr="00D009A1" w:rsidTr="00287AD7">
        <w:tc>
          <w:tcPr>
            <w:tcW w:w="2093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90017" w:rsidRPr="00D009A1" w:rsidRDefault="00A90017" w:rsidP="00A9001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hông kê chi tiêu</w:t>
            </w:r>
          </w:p>
        </w:tc>
      </w:tr>
      <w:tr w:rsidR="00A90017" w:rsidRPr="00D009A1" w:rsidTr="00287AD7">
        <w:tc>
          <w:tcPr>
            <w:tcW w:w="2093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90017" w:rsidRPr="00D009A1" w:rsidTr="00287AD7">
        <w:tc>
          <w:tcPr>
            <w:tcW w:w="2093" w:type="dxa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90017" w:rsidRPr="00D009A1" w:rsidTr="00287AD7">
        <w:tc>
          <w:tcPr>
            <w:tcW w:w="5353" w:type="dxa"/>
            <w:gridSpan w:val="2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90017" w:rsidRPr="00D009A1" w:rsidTr="00287AD7">
        <w:tc>
          <w:tcPr>
            <w:tcW w:w="11016" w:type="dxa"/>
            <w:gridSpan w:val="4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hống kê chi tiêu</w:t>
            </w:r>
            <w:r w:rsidRPr="00D009A1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  <w:tr w:rsidR="00A90017" w:rsidRPr="00D009A1" w:rsidTr="00287AD7">
        <w:tc>
          <w:tcPr>
            <w:tcW w:w="817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90017" w:rsidRPr="00D009A1" w:rsidRDefault="00A90017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 w:rsidR="000E0726">
              <w:rPr>
                <w:rFonts w:ascii="Times New Roman" w:hAnsi="Times New Roman" w:cs="Times New Roman"/>
              </w:rPr>
              <w:t>nh sách ở màn hình  thông kê chi tiê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 w:rsidR="000E0726">
              <w:rPr>
                <w:rFonts w:ascii="Times New Roman" w:hAnsi="Times New Roman" w:cs="Times New Roman"/>
              </w:rPr>
              <w:t>xem thông kê chi tiêu</w:t>
            </w:r>
          </w:p>
        </w:tc>
        <w:tc>
          <w:tcPr>
            <w:tcW w:w="992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017" w:rsidRPr="00D009A1" w:rsidTr="00287AD7">
        <w:tc>
          <w:tcPr>
            <w:tcW w:w="817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90017" w:rsidRPr="00D009A1" w:rsidRDefault="00A90017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90017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thông tin thống kê chi tiêu.</w:t>
            </w:r>
          </w:p>
        </w:tc>
      </w:tr>
    </w:tbl>
    <w:p w:rsidR="00A90017" w:rsidRPr="00D009A1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A90017" w:rsidRDefault="00A90017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A9001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  <w:r w:rsidRPr="00D009A1">
        <w:rPr>
          <w:rFonts w:ascii="Times New Roman" w:hAnsi="Times New Roman" w:cs="Times New Roman"/>
        </w:rPr>
        <w:lastRenderedPageBreak/>
        <w:t>UC-33 Thống kê doanh thu</w:t>
      </w: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0E0726" w:rsidRPr="00D009A1" w:rsidTr="00287AD7">
        <w:tc>
          <w:tcPr>
            <w:tcW w:w="2093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hống kê doanh thu</w:t>
            </w:r>
          </w:p>
        </w:tc>
        <w:tc>
          <w:tcPr>
            <w:tcW w:w="1275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UC-32</w:t>
            </w:r>
          </w:p>
        </w:tc>
      </w:tr>
      <w:tr w:rsidR="000E0726" w:rsidRPr="00D009A1" w:rsidTr="00287AD7">
        <w:tc>
          <w:tcPr>
            <w:tcW w:w="2093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287AD7">
        <w:tc>
          <w:tcPr>
            <w:tcW w:w="2093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Devision Leader</w:t>
            </w:r>
          </w:p>
        </w:tc>
        <w:tc>
          <w:tcPr>
            <w:tcW w:w="1275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em 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</w:p>
        </w:tc>
      </w:tr>
      <w:tr w:rsidR="000E0726" w:rsidRPr="00D009A1" w:rsidTr="00287AD7">
        <w:tc>
          <w:tcPr>
            <w:tcW w:w="2093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0E0726" w:rsidRPr="00D009A1" w:rsidTr="00287AD7">
        <w:tc>
          <w:tcPr>
            <w:tcW w:w="2093" w:type="dxa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</w:t>
            </w:r>
            <w:r w:rsidRPr="00D009A1">
              <w:rPr>
                <w:rFonts w:ascii="Times New Roman" w:hAnsi="Times New Roman" w:cs="Times New Roman"/>
              </w:rPr>
              <w:t xml:space="preserve"> </w:t>
            </w:r>
            <w:r w:rsidRPr="00D009A1">
              <w:rPr>
                <w:rFonts w:ascii="Times New Roman" w:hAnsi="Times New Roman" w:cs="Times New Roman"/>
              </w:rPr>
              <w:t>thành công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0E0726" w:rsidRPr="00D009A1" w:rsidTr="00287AD7">
        <w:tc>
          <w:tcPr>
            <w:tcW w:w="5353" w:type="dxa"/>
            <w:gridSpan w:val="2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0E0726" w:rsidRPr="00D009A1" w:rsidTr="00287AD7">
        <w:tc>
          <w:tcPr>
            <w:tcW w:w="11016" w:type="dxa"/>
            <w:gridSpan w:val="4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ain flow- </w:t>
            </w:r>
            <w:r>
              <w:rPr>
                <w:rFonts w:ascii="Times New Roman" w:hAnsi="Times New Roman" w:cs="Times New Roman"/>
              </w:rPr>
              <w:t>T</w:t>
            </w:r>
            <w:r w:rsidRPr="00D009A1">
              <w:rPr>
                <w:rFonts w:ascii="Times New Roman" w:hAnsi="Times New Roman" w:cs="Times New Roman"/>
              </w:rPr>
              <w:t>hống kê doanh thu thành công</w:t>
            </w:r>
          </w:p>
        </w:tc>
      </w:tr>
      <w:tr w:rsidR="000E0726" w:rsidRPr="00D009A1" w:rsidTr="00287AD7">
        <w:tc>
          <w:tcPr>
            <w:tcW w:w="817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0E0726" w:rsidRPr="00D009A1" w:rsidRDefault="000E0726" w:rsidP="000E0726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009A1">
              <w:rPr>
                <w:rFonts w:ascii="Times New Roman" w:hAnsi="Times New Roman" w:cs="Times New Roman"/>
              </w:rPr>
              <w:t>Từ da</w:t>
            </w:r>
            <w:r>
              <w:rPr>
                <w:rFonts w:ascii="Times New Roman" w:hAnsi="Times New Roman" w:cs="Times New Roman"/>
              </w:rPr>
              <w:t xml:space="preserve">nh sách ở màn hình  thông kê </w:t>
            </w:r>
            <w:r>
              <w:rPr>
                <w:rFonts w:ascii="Times New Roman" w:hAnsi="Times New Roman" w:cs="Times New Roman"/>
              </w:rPr>
              <w:t>doanh thu</w:t>
            </w:r>
            <w:r w:rsidRPr="00D009A1">
              <w:rPr>
                <w:rFonts w:ascii="Times New Roman" w:hAnsi="Times New Roman" w:cs="Times New Roman"/>
              </w:rPr>
              <w:t xml:space="preserve">, bấm nút </w:t>
            </w:r>
            <w:r>
              <w:rPr>
                <w:rFonts w:ascii="Times New Roman" w:hAnsi="Times New Roman" w:cs="Times New Roman"/>
              </w:rPr>
              <w:t>xem thông kê doanh thu.</w:t>
            </w:r>
          </w:p>
        </w:tc>
        <w:tc>
          <w:tcPr>
            <w:tcW w:w="992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726" w:rsidRPr="00D009A1" w:rsidTr="00287AD7">
        <w:tc>
          <w:tcPr>
            <w:tcW w:w="817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E0726" w:rsidRPr="00D009A1" w:rsidRDefault="000E0726" w:rsidP="00287AD7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0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0E0726" w:rsidRPr="00D009A1" w:rsidRDefault="000E0726" w:rsidP="00500FCD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ệ thống sẽ </w:t>
            </w:r>
            <w:r w:rsidR="00500FCD">
              <w:rPr>
                <w:rFonts w:ascii="Times New Roman" w:hAnsi="Times New Roman" w:cs="Times New Roman"/>
              </w:rPr>
              <w:t>hiển thị</w:t>
            </w:r>
            <w:r>
              <w:rPr>
                <w:rFonts w:ascii="Times New Roman" w:hAnsi="Times New Roman" w:cs="Times New Roman"/>
              </w:rPr>
              <w:t xml:space="preserve"> thông tin thống kê </w:t>
            </w:r>
            <w:r>
              <w:rPr>
                <w:rFonts w:ascii="Times New Roman" w:hAnsi="Times New Roman" w:cs="Times New Roman"/>
              </w:rPr>
              <w:t>doanh thu.</w:t>
            </w:r>
          </w:p>
        </w:tc>
      </w:tr>
    </w:tbl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0E0726" w:rsidRPr="00D009A1" w:rsidRDefault="000E0726" w:rsidP="000E072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D009A1">
        <w:rPr>
          <w:rFonts w:ascii="Times New Roman" w:hAnsi="Times New Roman" w:cs="Times New Roman"/>
          <w:b/>
          <w:sz w:val="26"/>
          <w:szCs w:val="26"/>
        </w:rPr>
        <w:t>N/A</w:t>
      </w: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0E0726" w:rsidRDefault="000E0726" w:rsidP="003B6DA2">
      <w:pPr>
        <w:tabs>
          <w:tab w:val="left" w:pos="1035"/>
        </w:tabs>
        <w:rPr>
          <w:rFonts w:ascii="Times New Roman" w:hAnsi="Times New Roman" w:cs="Times New Roman"/>
        </w:rPr>
      </w:pPr>
    </w:p>
    <w:p w:rsidR="003B6DA2" w:rsidRPr="00D009A1" w:rsidRDefault="003B6DA2" w:rsidP="003B6DA2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3B6DA2" w:rsidRPr="00D009A1" w:rsidRDefault="003B6DA2" w:rsidP="00E648B6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</w:rPr>
      </w:pPr>
    </w:p>
    <w:p w:rsidR="00E648B6" w:rsidRPr="00D009A1" w:rsidRDefault="00E648B6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D009A1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82E4A" w:rsidRPr="00D009A1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30" w:rsidRDefault="003F4C30" w:rsidP="00F033A5">
      <w:pPr>
        <w:spacing w:line="240" w:lineRule="auto"/>
      </w:pPr>
      <w:r>
        <w:separator/>
      </w:r>
    </w:p>
  </w:endnote>
  <w:endnote w:type="continuationSeparator" w:id="0">
    <w:p w:rsidR="003F4C30" w:rsidRDefault="003F4C30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30" w:rsidRDefault="003F4C30" w:rsidP="00F033A5">
      <w:pPr>
        <w:spacing w:line="240" w:lineRule="auto"/>
      </w:pPr>
      <w:r>
        <w:separator/>
      </w:r>
    </w:p>
  </w:footnote>
  <w:footnote w:type="continuationSeparator" w:id="0">
    <w:p w:rsidR="003F4C30" w:rsidRDefault="003F4C30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017AB"/>
    <w:rsid w:val="000670A8"/>
    <w:rsid w:val="00080D49"/>
    <w:rsid w:val="000A341F"/>
    <w:rsid w:val="000C68B8"/>
    <w:rsid w:val="000E0726"/>
    <w:rsid w:val="00202405"/>
    <w:rsid w:val="00210C78"/>
    <w:rsid w:val="0021791B"/>
    <w:rsid w:val="002B37E4"/>
    <w:rsid w:val="002C1CE8"/>
    <w:rsid w:val="002D6E07"/>
    <w:rsid w:val="00357F6C"/>
    <w:rsid w:val="00383359"/>
    <w:rsid w:val="00393F3C"/>
    <w:rsid w:val="003B6DA2"/>
    <w:rsid w:val="003F4C30"/>
    <w:rsid w:val="00494DB4"/>
    <w:rsid w:val="004C254B"/>
    <w:rsid w:val="00500FCD"/>
    <w:rsid w:val="00534B9A"/>
    <w:rsid w:val="00671576"/>
    <w:rsid w:val="007971A7"/>
    <w:rsid w:val="00871987"/>
    <w:rsid w:val="00875B09"/>
    <w:rsid w:val="008A5B30"/>
    <w:rsid w:val="00904A74"/>
    <w:rsid w:val="00911202"/>
    <w:rsid w:val="009243D0"/>
    <w:rsid w:val="00962722"/>
    <w:rsid w:val="0097721A"/>
    <w:rsid w:val="009A13A5"/>
    <w:rsid w:val="009D43D9"/>
    <w:rsid w:val="009E07BE"/>
    <w:rsid w:val="00A151B0"/>
    <w:rsid w:val="00A841B1"/>
    <w:rsid w:val="00A90017"/>
    <w:rsid w:val="00AA765B"/>
    <w:rsid w:val="00AB1965"/>
    <w:rsid w:val="00B36A8A"/>
    <w:rsid w:val="00B41674"/>
    <w:rsid w:val="00B77ED2"/>
    <w:rsid w:val="00B86C09"/>
    <w:rsid w:val="00C0127C"/>
    <w:rsid w:val="00C53F85"/>
    <w:rsid w:val="00C82E4A"/>
    <w:rsid w:val="00CE6A96"/>
    <w:rsid w:val="00D009A1"/>
    <w:rsid w:val="00D24091"/>
    <w:rsid w:val="00DA7020"/>
    <w:rsid w:val="00DB05E9"/>
    <w:rsid w:val="00E0713D"/>
    <w:rsid w:val="00E470AA"/>
    <w:rsid w:val="00E6150B"/>
    <w:rsid w:val="00E648B6"/>
    <w:rsid w:val="00ED6322"/>
    <w:rsid w:val="00F033A5"/>
    <w:rsid w:val="00F73C76"/>
    <w:rsid w:val="00F90E94"/>
    <w:rsid w:val="00F94204"/>
    <w:rsid w:val="00FA1CC5"/>
    <w:rsid w:val="00FA1D12"/>
    <w:rsid w:val="00FA6E5C"/>
    <w:rsid w:val="00FD5E6D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464A-6744-4B2F-B2E2-20B85449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9</Pages>
  <Words>3907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7</cp:revision>
  <dcterms:created xsi:type="dcterms:W3CDTF">2020-07-17T03:10:00Z</dcterms:created>
  <dcterms:modified xsi:type="dcterms:W3CDTF">2020-07-24T08:05:00Z</dcterms:modified>
</cp:coreProperties>
</file>